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32102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6000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ECONOMI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87498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59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53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SIMON ALFONSO MOJICA PRAD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3089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TERESA MALDONADO BENIT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2 días del mes de Febrer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